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astoupeno:   Mgr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:rsidR="00B4632E" w:rsidRPr="00CB478F" w:rsidRDefault="00A6371A" w:rsidP="003553FC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1775A5" w:rsidRPr="001775A5">
              <w:rPr>
                <w:rFonts w:ascii="Arial" w:hAnsi="Arial" w:cs="Arial"/>
              </w:rPr>
              <w:t>Mgr. Miloš Studenovský, vedoucí 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permStart w:id="1931556690" w:edGrp="everyone"/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ermEnd w:id="1931556690"/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0E11FF" w:rsidRDefault="000E11FF" w:rsidP="000E11FF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2"/>
          <w:lang w:eastAsia="ar-SA"/>
        </w:rPr>
      </w:pPr>
      <w:r>
        <w:rPr>
          <w:rFonts w:ascii="Arial" w:hAnsi="Arial" w:cs="Arial"/>
          <w:b/>
          <w:kern w:val="2"/>
          <w:lang w:eastAsia="ar-SA"/>
        </w:rPr>
        <w:t>„Výměna dveří ve foyer a přilehlých prostorách Činoherního studia“</w:t>
      </w:r>
    </w:p>
    <w:p w:rsidR="00E625A3" w:rsidRDefault="003553FC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  <w:r>
        <w:rPr>
          <w:rFonts w:ascii="Arial" w:hAnsi="Arial" w:cs="Arial"/>
          <w:b/>
          <w:kern w:val="1"/>
          <w:u w:val="single"/>
          <w:lang w:eastAsia="ar-SA"/>
        </w:rPr>
        <w:softHyphen/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bookmarkStart w:id="0" w:name="_GoBack"/>
      <w:permStart w:id="2006324818" w:edGrp="everyone"/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623E3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  <w:bookmarkEnd w:id="0"/>
      <w:permEnd w:id="2006324818"/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5F5" w:rsidRDefault="008F25F5" w:rsidP="00E5046A">
      <w:pPr>
        <w:spacing w:after="0" w:line="240" w:lineRule="auto"/>
      </w:pPr>
      <w:r>
        <w:separator/>
      </w:r>
    </w:p>
  </w:endnote>
  <w:endnote w:type="continuationSeparator" w:id="0">
    <w:p w:rsidR="008F25F5" w:rsidRDefault="008F25F5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773226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5F5" w:rsidRDefault="008F25F5" w:rsidP="00E5046A">
      <w:pPr>
        <w:spacing w:after="0" w:line="240" w:lineRule="auto"/>
      </w:pPr>
      <w:r>
        <w:separator/>
      </w:r>
    </w:p>
  </w:footnote>
  <w:footnote w:type="continuationSeparator" w:id="0">
    <w:p w:rsidR="008F25F5" w:rsidRDefault="008F25F5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cebwOly0N2P2qKYp7SESvW0F1zFIE17Zza2L67entAMAiTPJeHdDF4/n8ELIsFuVsqgFHs7jcyZj3QqYENluw==" w:salt="B9DZScPB5d0WgXysV9Qp0w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E11FF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3E0BB4"/>
    <w:rsid w:val="00406857"/>
    <w:rsid w:val="00415738"/>
    <w:rsid w:val="00424DF4"/>
    <w:rsid w:val="00432FA2"/>
    <w:rsid w:val="004A5E75"/>
    <w:rsid w:val="004B075B"/>
    <w:rsid w:val="004B26D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8F25F5"/>
    <w:rsid w:val="00934E72"/>
    <w:rsid w:val="0094082E"/>
    <w:rsid w:val="00942D7B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362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D79CC9-13EA-408E-B1C1-E780B731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C54C5-688D-45EA-AD64-9165A296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8</Words>
  <Characters>2880</Characters>
  <Application>Microsoft Office Word</Application>
  <DocSecurity>8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Malá Mgr.</dc:creator>
  <cp:lastModifiedBy>Tínková Aneta, Ing.</cp:lastModifiedBy>
  <cp:revision>11</cp:revision>
  <cp:lastPrinted>2016-04-11T08:37:00Z</cp:lastPrinted>
  <dcterms:created xsi:type="dcterms:W3CDTF">2016-10-04T10:15:00Z</dcterms:created>
  <dcterms:modified xsi:type="dcterms:W3CDTF">2019-08-12T09:00:00Z</dcterms:modified>
</cp:coreProperties>
</file>